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EA127C9" w14:textId="77777777" w:rsidR="00397AA1" w:rsidRPr="005D7AA8" w:rsidRDefault="00397AA1" w:rsidP="00397AA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D7AA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7800343" w14:textId="77777777" w:rsidR="00397AA1" w:rsidRPr="005D7AA8" w:rsidRDefault="00397AA1" w:rsidP="00397AA1">
      <w:pPr>
        <w:rPr>
          <w:rFonts w:cs="Arial"/>
          <w:b/>
          <w:bCs/>
          <w:sz w:val="28"/>
          <w:szCs w:val="28"/>
          <w:lang w:bidi="ta-IN"/>
        </w:rPr>
      </w:pPr>
    </w:p>
    <w:p w14:paraId="650A18D9" w14:textId="77777777" w:rsidR="00397AA1" w:rsidRPr="005D7AA8" w:rsidRDefault="00397AA1" w:rsidP="00397AA1">
      <w:pPr>
        <w:rPr>
          <w:rFonts w:cs="Arial"/>
          <w:b/>
          <w:bCs/>
          <w:sz w:val="28"/>
          <w:szCs w:val="28"/>
          <w:lang w:bidi="ta-IN"/>
        </w:rPr>
      </w:pPr>
      <w:r w:rsidRPr="005D7AA8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4F68322B" w14:textId="77777777" w:rsidR="00397AA1" w:rsidRPr="005D7AA8" w:rsidRDefault="00397AA1" w:rsidP="00397AA1">
      <w:pPr>
        <w:rPr>
          <w:rFonts w:cs="Arial"/>
          <w:sz w:val="28"/>
          <w:szCs w:val="28"/>
          <w:lang w:bidi="ta-IN"/>
        </w:rPr>
      </w:pPr>
    </w:p>
    <w:p w14:paraId="6B5986B1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>This replaces the earlier version 0.1 dated March 31, 2020.</w:t>
      </w:r>
    </w:p>
    <w:p w14:paraId="649123CB" w14:textId="77777777" w:rsidR="00397AA1" w:rsidRPr="005D7AA8" w:rsidRDefault="00397AA1" w:rsidP="00397AA1">
      <w:pPr>
        <w:ind w:left="360"/>
        <w:rPr>
          <w:rFonts w:cs="Arial"/>
          <w:sz w:val="28"/>
          <w:szCs w:val="28"/>
          <w:lang w:bidi="ta-IN"/>
        </w:rPr>
      </w:pPr>
    </w:p>
    <w:p w14:paraId="2F170760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2182C58B" w14:textId="77777777" w:rsidR="00397AA1" w:rsidRPr="005D7AA8" w:rsidRDefault="00397AA1" w:rsidP="00397AA1">
      <w:pPr>
        <w:ind w:left="720"/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>August 15, 2021.</w:t>
      </w:r>
    </w:p>
    <w:p w14:paraId="30E12CE7" w14:textId="77777777" w:rsidR="00397AA1" w:rsidRPr="005D7AA8" w:rsidRDefault="00397AA1" w:rsidP="00397AA1">
      <w:pPr>
        <w:rPr>
          <w:rFonts w:cs="Arial Unicode MS"/>
          <w:szCs w:val="20"/>
          <w:lang w:val="x-none" w:eastAsia="x-none" w:bidi="ta-IN"/>
        </w:rPr>
      </w:pPr>
    </w:p>
    <w:p w14:paraId="498477BA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5D7AA8">
        <w:rPr>
          <w:rFonts w:cs="Arial"/>
          <w:sz w:val="28"/>
          <w:szCs w:val="28"/>
          <w:lang w:bidi="ta-IN"/>
        </w:rPr>
        <w:t>standardisations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5D7AA8">
        <w:rPr>
          <w:rFonts w:cs="Arial"/>
          <w:sz w:val="28"/>
          <w:szCs w:val="28"/>
          <w:lang w:bidi="ta-IN"/>
        </w:rPr>
        <w:t>whereever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applicable.</w:t>
      </w:r>
    </w:p>
    <w:p w14:paraId="79F2044A" w14:textId="77777777" w:rsidR="00397AA1" w:rsidRPr="005D7AA8" w:rsidRDefault="00397AA1" w:rsidP="00397AA1">
      <w:pPr>
        <w:rPr>
          <w:rFonts w:cs="Arial Unicode MS"/>
          <w:szCs w:val="20"/>
          <w:lang w:val="x-none" w:eastAsia="x-none" w:bidi="ta-IN"/>
        </w:rPr>
      </w:pPr>
    </w:p>
    <w:p w14:paraId="549B9666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5D7AA8">
        <w:rPr>
          <w:rFonts w:cs="Arial"/>
          <w:sz w:val="28"/>
          <w:szCs w:val="28"/>
          <w:lang w:bidi="ta-IN"/>
        </w:rPr>
        <w:t>etc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5D7AA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FE5A948" w14:textId="77777777" w:rsidR="00397AA1" w:rsidRPr="005D7AA8" w:rsidRDefault="00397AA1" w:rsidP="00397AA1">
      <w:pPr>
        <w:rPr>
          <w:rFonts w:cs="Arial Unicode MS"/>
          <w:szCs w:val="20"/>
          <w:lang w:val="x-none" w:eastAsia="x-none"/>
        </w:rPr>
      </w:pPr>
    </w:p>
    <w:p w14:paraId="589C3461" w14:textId="77777777" w:rsidR="00397AA1" w:rsidRPr="005D7AA8" w:rsidRDefault="00397AA1" w:rsidP="00397AA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D7AA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B924593" w14:textId="77777777" w:rsidR="00397AA1" w:rsidRPr="005D7AA8" w:rsidRDefault="00397AA1" w:rsidP="00397AA1">
      <w:pPr>
        <w:rPr>
          <w:rFonts w:cs="Mangal"/>
          <w:sz w:val="32"/>
          <w:szCs w:val="32"/>
        </w:rPr>
      </w:pPr>
      <w:r w:rsidRPr="005D7AA8">
        <w:rPr>
          <w:rFonts w:cs="Mangal"/>
          <w:sz w:val="32"/>
          <w:szCs w:val="32"/>
        </w:rPr>
        <w:t xml:space="preserve">1st </w:t>
      </w:r>
      <w:r w:rsidRPr="005D7AA8">
        <w:rPr>
          <w:rFonts w:cs="Mangal"/>
          <w:sz w:val="32"/>
          <w:szCs w:val="32"/>
        </w:rPr>
        <w:tab/>
        <w:t xml:space="preserve">Version Number </w:t>
      </w:r>
      <w:r w:rsidRPr="005D7AA8">
        <w:rPr>
          <w:rFonts w:cs="Mangal"/>
          <w:sz w:val="32"/>
          <w:szCs w:val="32"/>
        </w:rPr>
        <w:tab/>
      </w:r>
      <w:r w:rsidRPr="005D7AA8">
        <w:rPr>
          <w:rFonts w:cs="Mangal"/>
          <w:sz w:val="32"/>
          <w:szCs w:val="32"/>
        </w:rPr>
        <w:tab/>
        <w:t>0.0 dated 31st May 2019</w:t>
      </w:r>
    </w:p>
    <w:p w14:paraId="35841E86" w14:textId="77777777" w:rsidR="00397AA1" w:rsidRPr="005D7AA8" w:rsidRDefault="00397AA1" w:rsidP="00397AA1">
      <w:pPr>
        <w:rPr>
          <w:rFonts w:cs="Mangal"/>
          <w:sz w:val="32"/>
          <w:szCs w:val="32"/>
        </w:rPr>
      </w:pPr>
      <w:r w:rsidRPr="005D7AA8">
        <w:rPr>
          <w:rFonts w:cs="Mangal"/>
          <w:sz w:val="32"/>
          <w:szCs w:val="32"/>
        </w:rPr>
        <w:t xml:space="preserve">2nd </w:t>
      </w:r>
      <w:r w:rsidRPr="005D7AA8">
        <w:rPr>
          <w:rFonts w:cs="Mangal"/>
          <w:sz w:val="32"/>
          <w:szCs w:val="32"/>
        </w:rPr>
        <w:tab/>
        <w:t xml:space="preserve">Version Number </w:t>
      </w:r>
      <w:r w:rsidRPr="005D7AA8">
        <w:rPr>
          <w:rFonts w:cs="Mangal"/>
          <w:sz w:val="32"/>
          <w:szCs w:val="32"/>
        </w:rPr>
        <w:tab/>
      </w:r>
      <w:r w:rsidRPr="005D7AA8">
        <w:rPr>
          <w:rFonts w:cs="Mangal"/>
          <w:sz w:val="32"/>
          <w:szCs w:val="32"/>
        </w:rPr>
        <w:tab/>
        <w:t>0.1 dated 31st Mar 2020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0F60CF31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232E1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1C0CB293" w:rsidR="00084234" w:rsidRPr="00253DCD" w:rsidRDefault="0037089C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232E1">
          <w:rPr>
            <w:b/>
            <w:bCs/>
            <w:noProof/>
            <w:webHidden/>
            <w:sz w:val="32"/>
            <w:szCs w:val="32"/>
          </w:rPr>
          <w:t>4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46744" w14:textId="6CAA8AE5" w:rsidR="00903825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9F624F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FC21F" w14:textId="2E8B58ED" w:rsidR="005B5640" w:rsidRDefault="005B5640" w:rsidP="00CA039B">
      <w:pPr>
        <w:pStyle w:val="NoSpacing"/>
        <w:rPr>
          <w:lang w:bidi="ta-IN"/>
        </w:rPr>
      </w:pPr>
    </w:p>
    <w:p w14:paraId="32DF48FA" w14:textId="3AFF603C" w:rsidR="00903825" w:rsidRDefault="00903825" w:rsidP="00CA039B">
      <w:pPr>
        <w:pStyle w:val="NoSpacing"/>
        <w:rPr>
          <w:lang w:bidi="ta-IN"/>
        </w:rPr>
      </w:pPr>
    </w:p>
    <w:p w14:paraId="721BA739" w14:textId="29EB3636" w:rsidR="00903825" w:rsidRDefault="00903825" w:rsidP="00CA039B">
      <w:pPr>
        <w:pStyle w:val="NoSpacing"/>
        <w:rPr>
          <w:lang w:bidi="ta-IN"/>
        </w:rPr>
      </w:pPr>
    </w:p>
    <w:p w14:paraId="3F8B7CE0" w14:textId="65426D3F" w:rsidR="00903825" w:rsidRDefault="00903825" w:rsidP="00CA039B">
      <w:pPr>
        <w:pStyle w:val="NoSpacing"/>
        <w:rPr>
          <w:lang w:bidi="ta-IN"/>
        </w:rPr>
      </w:pPr>
    </w:p>
    <w:p w14:paraId="4065FBDA" w14:textId="237BBE9A" w:rsidR="00903825" w:rsidRDefault="00903825" w:rsidP="00CA039B">
      <w:pPr>
        <w:pStyle w:val="NoSpacing"/>
        <w:rPr>
          <w:lang w:bidi="ta-IN"/>
        </w:rPr>
      </w:pP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77777777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77777777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1762" w14:textId="77777777" w:rsidR="0037089C" w:rsidRDefault="0037089C" w:rsidP="003F103A">
      <w:r>
        <w:separator/>
      </w:r>
    </w:p>
  </w:endnote>
  <w:endnote w:type="continuationSeparator" w:id="0">
    <w:p w14:paraId="07307FFA" w14:textId="77777777" w:rsidR="0037089C" w:rsidRDefault="0037089C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77777777" w:rsidR="003F103A" w:rsidRDefault="003F103A" w:rsidP="003F103A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77777777" w:rsidR="003F103A" w:rsidRDefault="003F103A" w:rsidP="00084234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6A90" w14:textId="60A103B8" w:rsidR="003F103A" w:rsidRPr="00C232E1" w:rsidRDefault="003F103A" w:rsidP="003F103A">
    <w:pPr>
      <w:pBdr>
        <w:top w:val="single" w:sz="4" w:space="1" w:color="auto"/>
      </w:pBdr>
      <w:jc w:val="both"/>
    </w:pPr>
    <w:r w:rsidRPr="00C232E1">
      <w:rPr>
        <w:rFonts w:cs="Arial"/>
        <w:b/>
        <w:bCs/>
        <w:sz w:val="32"/>
        <w:szCs w:val="32"/>
      </w:rPr>
      <w:t xml:space="preserve">Version  </w:t>
    </w:r>
    <w:r w:rsidR="00C232E1" w:rsidRPr="00C232E1">
      <w:rPr>
        <w:rFonts w:cs="Arial"/>
        <w:b/>
        <w:bCs/>
        <w:sz w:val="32"/>
        <w:szCs w:val="32"/>
      </w:rPr>
      <w:t>1.0</w:t>
    </w:r>
    <w:r w:rsidRPr="00C232E1">
      <w:rPr>
        <w:rFonts w:cs="Arial"/>
        <w:b/>
        <w:bCs/>
        <w:sz w:val="32"/>
        <w:szCs w:val="32"/>
      </w:rPr>
      <w:t xml:space="preserve">       </w:t>
    </w:r>
    <w:r w:rsidRPr="00C232E1">
      <w:tab/>
    </w:r>
    <w:r w:rsidRPr="00C232E1">
      <w:tab/>
    </w:r>
    <w:r w:rsidRPr="00C232E1">
      <w:tab/>
    </w:r>
    <w:r w:rsidRPr="00C232E1">
      <w:tab/>
    </w:r>
    <w:r w:rsidRPr="00C232E1">
      <w:tab/>
      <w:t xml:space="preserve">    </w:t>
    </w:r>
    <w:r w:rsidRPr="00C232E1">
      <w:rPr>
        <w:rFonts w:cs="Latha" w:hint="cs"/>
        <w:cs/>
        <w:lang w:bidi="ta-IN"/>
      </w:rPr>
      <w:tab/>
      <w:t xml:space="preserve">       </w:t>
    </w:r>
    <w:r w:rsidR="00C232E1" w:rsidRPr="00C232E1">
      <w:rPr>
        <w:rFonts w:cs="Arial"/>
        <w:b/>
        <w:bCs/>
        <w:sz w:val="32"/>
        <w:szCs w:val="32"/>
      </w:rPr>
      <w:t>August</w:t>
    </w:r>
    <w:r w:rsidRPr="00C232E1">
      <w:rPr>
        <w:rFonts w:cs="Arial"/>
        <w:b/>
        <w:bCs/>
        <w:sz w:val="32"/>
        <w:szCs w:val="32"/>
      </w:rPr>
      <w:t xml:space="preserve"> </w:t>
    </w:r>
    <w:r w:rsidR="00F024E8" w:rsidRPr="00C232E1">
      <w:rPr>
        <w:rFonts w:cs="Arial"/>
        <w:b/>
        <w:bCs/>
        <w:sz w:val="32"/>
        <w:szCs w:val="32"/>
      </w:rPr>
      <w:t>31</w:t>
    </w:r>
    <w:r w:rsidRPr="00C232E1">
      <w:rPr>
        <w:rFonts w:cs="Arial"/>
        <w:b/>
        <w:bCs/>
        <w:sz w:val="32"/>
        <w:szCs w:val="32"/>
      </w:rPr>
      <w:t>, 20</w:t>
    </w:r>
    <w:r w:rsidR="00A71D00" w:rsidRPr="00C232E1">
      <w:rPr>
        <w:rFonts w:cs="Arial"/>
        <w:b/>
        <w:bCs/>
        <w:sz w:val="32"/>
        <w:szCs w:val="32"/>
      </w:rPr>
      <w:t>2</w:t>
    </w:r>
    <w:r w:rsidR="00D57302">
      <w:rPr>
        <w:rFonts w:cs="Arial"/>
        <w:b/>
        <w:bCs/>
        <w:sz w:val="32"/>
        <w:szCs w:val="32"/>
      </w:rPr>
      <w:t>1</w:t>
    </w:r>
    <w:r w:rsidRPr="00C232E1">
      <w:t xml:space="preserve"> 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6B08" w14:textId="77777777" w:rsidR="0037089C" w:rsidRDefault="0037089C" w:rsidP="003F103A">
      <w:r>
        <w:separator/>
      </w:r>
    </w:p>
  </w:footnote>
  <w:footnote w:type="continuationSeparator" w:id="0">
    <w:p w14:paraId="1842E2DB" w14:textId="77777777" w:rsidR="0037089C" w:rsidRDefault="0037089C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C0E97"/>
    <w:rsid w:val="00144997"/>
    <w:rsid w:val="00176EE3"/>
    <w:rsid w:val="00177643"/>
    <w:rsid w:val="00197409"/>
    <w:rsid w:val="00233E79"/>
    <w:rsid w:val="00253DCD"/>
    <w:rsid w:val="002549C2"/>
    <w:rsid w:val="00285523"/>
    <w:rsid w:val="002A0388"/>
    <w:rsid w:val="002A07A9"/>
    <w:rsid w:val="002C7F12"/>
    <w:rsid w:val="003130FF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5640"/>
    <w:rsid w:val="005C2586"/>
    <w:rsid w:val="005C587C"/>
    <w:rsid w:val="005F30A6"/>
    <w:rsid w:val="006300FA"/>
    <w:rsid w:val="0063121D"/>
    <w:rsid w:val="0065292A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643AB"/>
    <w:rsid w:val="00A65A60"/>
    <w:rsid w:val="00A71D00"/>
    <w:rsid w:val="00A93770"/>
    <w:rsid w:val="00AA0496"/>
    <w:rsid w:val="00AA2B95"/>
    <w:rsid w:val="00AB1332"/>
    <w:rsid w:val="00AC70C3"/>
    <w:rsid w:val="00B47A74"/>
    <w:rsid w:val="00B65D36"/>
    <w:rsid w:val="00B84633"/>
    <w:rsid w:val="00B95401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0</cp:revision>
  <cp:lastPrinted>2018-05-31T16:13:00Z</cp:lastPrinted>
  <dcterms:created xsi:type="dcterms:W3CDTF">2021-02-09T18:28:00Z</dcterms:created>
  <dcterms:modified xsi:type="dcterms:W3CDTF">2021-08-19T06:14:00Z</dcterms:modified>
</cp:coreProperties>
</file>